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04661" w:rsidRPr="00D04661" w:rsidTr="00D12AD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66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661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D04661" w:rsidRPr="00D04661" w:rsidRDefault="00D04661" w:rsidP="00D0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04661" w:rsidRP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4661" w:rsidRPr="00D04661" w:rsidRDefault="00552235" w:rsidP="00D046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7.2025</w:t>
      </w:r>
      <w:r w:rsidR="00D04661" w:rsidRPr="00D04661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№ 451 п</w:t>
      </w:r>
    </w:p>
    <w:p w:rsidR="00D04661" w:rsidRP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4661">
        <w:rPr>
          <w:rFonts w:ascii="Times New Roman" w:hAnsi="Times New Roman" w:cs="Times New Roman"/>
        </w:rPr>
        <w:t>с. Грачевка</w:t>
      </w:r>
    </w:p>
    <w:p w:rsidR="00D04661" w:rsidRP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4661" w:rsidRPr="00D04661" w:rsidRDefault="00D04661" w:rsidP="00D04661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</w:p>
    <w:p w:rsidR="00D04661" w:rsidRPr="00D04661" w:rsidRDefault="00D04661" w:rsidP="00D046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046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D04661" w:rsidRPr="00D04661" w:rsidRDefault="00D04661" w:rsidP="00D046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04661">
        <w:rPr>
          <w:rFonts w:ascii="Times New Roman" w:eastAsiaTheme="minorEastAsia" w:hAnsi="Times New Roman" w:cs="Times New Roman"/>
          <w:bCs/>
          <w:sz w:val="28"/>
          <w:szCs w:val="28"/>
        </w:rPr>
        <w:t>«Присвоение квалификационных категорий спортивных судей»</w:t>
      </w:r>
    </w:p>
    <w:p w:rsidR="00D04661" w:rsidRPr="00D04661" w:rsidRDefault="00D04661" w:rsidP="00D04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4661" w:rsidRPr="00D04661" w:rsidRDefault="00D04661" w:rsidP="00D04661">
      <w:pPr>
        <w:tabs>
          <w:tab w:val="left" w:pos="297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04661">
        <w:rPr>
          <w:rFonts w:ascii="Times New Roman" w:eastAsia="Arial Unicode MS" w:hAnsi="Times New Roman" w:cs="Times New Roman"/>
          <w:sz w:val="28"/>
          <w:szCs w:val="28"/>
        </w:rPr>
        <w:t xml:space="preserve">          В соответствии с Федеральным</w:t>
      </w:r>
      <w:r w:rsidRPr="00D04661">
        <w:rPr>
          <w:rFonts w:ascii="Times New Roman" w:hAnsi="Times New Roman" w:cs="Times New Roman"/>
          <w:sz w:val="28"/>
          <w:szCs w:val="32"/>
        </w:rPr>
        <w:t xml:space="preserve"> законом от 06.10.2003 № 131-ФЗ          «Об общих принципах организации местного самоуправления в Российской Федерации», </w:t>
      </w:r>
      <w:r w:rsidRPr="00D04661">
        <w:rPr>
          <w:rFonts w:ascii="Times New Roman" w:eastAsia="Arial Unicode MS" w:hAnsi="Times New Roman" w:cs="Times New Roman"/>
          <w:sz w:val="28"/>
          <w:szCs w:val="28"/>
        </w:rPr>
        <w:t>Федеральным  законом  от  21.07.2010 № 210-ФЗ "Об организации предоставления государственных и муниципальных услуг», в целях повышения эффективности муниципального 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, п о с т а н о в л я ю:</w:t>
      </w:r>
    </w:p>
    <w:p w:rsidR="00D04661" w:rsidRPr="00D04661" w:rsidRDefault="00D04661" w:rsidP="00D04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sz w:val="28"/>
          <w:szCs w:val="28"/>
        </w:rPr>
        <w:tab/>
        <w:t>1.Утвердить административный регламент предоставления муниципальной услуги «</w:t>
      </w:r>
      <w:r w:rsidRPr="00D046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своение квалификационных категорий спортивных судей» </w:t>
      </w:r>
      <w:r w:rsidRPr="00D04661">
        <w:rPr>
          <w:rFonts w:ascii="Times New Roman" w:eastAsia="Arial Unicode MS" w:hAnsi="Times New Roman" w:cs="Times New Roman"/>
          <w:sz w:val="28"/>
          <w:szCs w:val="28"/>
        </w:rPr>
        <w:t xml:space="preserve">(далее – Регламент) согласно приложению.   </w:t>
      </w:r>
    </w:p>
    <w:p w:rsid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sz w:val="28"/>
          <w:szCs w:val="28"/>
        </w:rPr>
        <w:tab/>
        <w:t>2. Начальнику отдела по физической культуре, спорту и молодежной политике организовать выполнение Регламента.</w:t>
      </w:r>
    </w:p>
    <w:p w:rsidR="006C51AC" w:rsidRPr="006C51AC" w:rsidRDefault="006C51AC" w:rsidP="006C51A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3. Постановление администрации муниципального образования Грачевский район Оренбургской области от 03.06.2024 № 348-п «Об утверждении </w:t>
      </w:r>
      <w:r w:rsidRPr="006C51AC">
        <w:rPr>
          <w:rFonts w:ascii="Times New Roman" w:eastAsia="Arial Unicode MS" w:hAnsi="Times New Roman" w:cs="Times New Roman"/>
          <w:sz w:val="28"/>
          <w:szCs w:val="28"/>
        </w:rPr>
        <w:t>административ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го </w:t>
      </w:r>
      <w:r w:rsidRPr="006C51AC">
        <w:rPr>
          <w:rFonts w:ascii="Times New Roman" w:eastAsia="Arial Unicode MS" w:hAnsi="Times New Roman" w:cs="Times New Roman"/>
          <w:sz w:val="28"/>
          <w:szCs w:val="28"/>
        </w:rPr>
        <w:t>регламент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6C51AC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6C51AC">
        <w:rPr>
          <w:rFonts w:ascii="Times New Roman" w:eastAsia="Arial Unicode MS" w:hAnsi="Times New Roman" w:cs="Times New Roman"/>
          <w:bCs/>
          <w:sz w:val="28"/>
          <w:szCs w:val="28"/>
        </w:rPr>
        <w:t>Присвоение квалификационных категорий спортивных судей»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sz w:val="28"/>
          <w:szCs w:val="28"/>
        </w:rPr>
        <w:tab/>
      </w:r>
      <w:r w:rsidR="006C51AC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04661">
        <w:rPr>
          <w:rFonts w:ascii="Times New Roman" w:eastAsia="Arial Unicode MS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социальным вопросам.</w:t>
      </w: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sz w:val="28"/>
          <w:szCs w:val="28"/>
        </w:rPr>
        <w:tab/>
      </w:r>
      <w:r w:rsidR="006C51AC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D04661">
        <w:rPr>
          <w:rFonts w:ascii="Times New Roman" w:eastAsia="Arial Unicode MS" w:hAnsi="Times New Roman" w:cs="Times New Roman"/>
          <w:sz w:val="28"/>
          <w:szCs w:val="28"/>
        </w:rPr>
        <w:t>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4661" w:rsidRPr="00D04661" w:rsidRDefault="00D04661" w:rsidP="00D04661">
      <w:pPr>
        <w:spacing w:after="0" w:line="240" w:lineRule="auto"/>
        <w:rPr>
          <w:rStyle w:val="apple-style-span"/>
          <w:rFonts w:ascii="Times New Roman" w:eastAsia="Arial Unicode MS" w:hAnsi="Times New Roman" w:cs="Times New Roman"/>
        </w:rPr>
      </w:pPr>
      <w:r w:rsidRPr="00D04661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Глава района                                                                                  </w:t>
      </w:r>
      <w:r w:rsidR="004E0BA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D04661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Д.В. Филатов </w:t>
      </w: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D04661" w:rsidRPr="00D04661" w:rsidRDefault="00D04661" w:rsidP="00D0466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4661">
        <w:rPr>
          <w:rFonts w:ascii="Times New Roman" w:eastAsia="Arial Unicode MS" w:hAnsi="Times New Roman" w:cs="Times New Roman"/>
          <w:sz w:val="28"/>
          <w:szCs w:val="28"/>
        </w:rPr>
        <w:t>Разослано: Бахметьевой С.В., отделу по физической культуре, спорту и молодежной политике, отделу экономики, Трифоновой Е.В.</w:t>
      </w:r>
    </w:p>
    <w:p w:rsidR="00D04661" w:rsidRP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661">
        <w:rPr>
          <w:rFonts w:ascii="Times New Roman" w:hAnsi="Times New Roman" w:cs="Times New Roman"/>
          <w:sz w:val="28"/>
          <w:szCs w:val="28"/>
        </w:rPr>
        <w:t xml:space="preserve">  </w:t>
      </w:r>
      <w:r w:rsidR="00B3614B" w:rsidRPr="00D0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6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B3614B" w:rsidRPr="00D04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14B" w:rsidRPr="00D04661" w:rsidRDefault="00D04661" w:rsidP="00D0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3614B" w:rsidRPr="00D04661">
        <w:rPr>
          <w:rFonts w:ascii="Times New Roman" w:hAnsi="Times New Roman" w:cs="Times New Roman"/>
          <w:sz w:val="28"/>
          <w:szCs w:val="28"/>
        </w:rPr>
        <w:t>Приложение   № 1</w:t>
      </w:r>
    </w:p>
    <w:p w:rsidR="00B3614B" w:rsidRPr="00D04661" w:rsidRDefault="00B3614B" w:rsidP="00D0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 </w:t>
      </w:r>
    </w:p>
    <w:p w:rsidR="00B3614B" w:rsidRPr="00D04661" w:rsidRDefault="00B3614B" w:rsidP="00D0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B3614B" w:rsidRPr="00D04661" w:rsidRDefault="00B3614B" w:rsidP="00D0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__________ №______</w:t>
      </w:r>
    </w:p>
    <w:p w:rsidR="00DB018B" w:rsidRPr="00D04661" w:rsidRDefault="00DB018B" w:rsidP="00D04661">
      <w:pPr>
        <w:widowControl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175A52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А</w:t>
      </w:r>
      <w:r w:rsidR="00AF3C7B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дминистративный регламент</w:t>
      </w:r>
      <w:r w:rsidR="00AF3C7B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br/>
        <w:t>предоставления муниципальной услуги</w:t>
      </w:r>
      <w:r w:rsidR="00AF3C7B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br/>
        <w:t>«Присвоение квалификационных категорий спортивных судей»</w:t>
      </w:r>
    </w:p>
    <w:p w:rsidR="00DB018B" w:rsidRDefault="00AF3C7B" w:rsidP="007F489F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1" w:name="sub_310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 Общие положения</w:t>
      </w:r>
      <w:bookmarkEnd w:id="1"/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" w:name="sub_301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1. Предмет регулирования административного регламента</w:t>
      </w:r>
      <w:bookmarkEnd w:id="2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Административный регламент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второй категории» и «спортивный судья третьей категории» (далее – квалификационная категория спортивного судьи) в Оренбургской области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3" w:name="sub_301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2. Круг заявителей</w:t>
      </w:r>
      <w:bookmarkEnd w:id="3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4" w:name="sub_312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1.2.1. Заявителями н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(далее – Заявители) являются региональные спортивные федерации, физкультурно-спортивные организации, включенные в перечень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5" w:name="sub_3122"/>
      <w:bookmarkEnd w:id="4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1.2.2. Заявителями также могут являться представители лиц, указанных в </w:t>
      </w:r>
      <w:hyperlink w:anchor="sub_3121" w:tooltip="#sub_312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пункте 1.2.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ребование предоставления заявителю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в соответствии с вариантом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" w:name="sub_3200"/>
      <w:bookmarkEnd w:id="5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3.1. Необходимый вариант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определяется по результатам анкетирования заявителя. 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3.2. Установленный по результатам профилирования вариант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доводится до заявителя в форме, исключающей неоднозначное понимание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3. Перечень признаков заявителя, а также комбинации значений признаков, каждая из которых соответствует варианту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установлены в приложении № 4 Административного регламента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 Стандарт предоставления муниципальной услуги</w:t>
      </w:r>
      <w:bookmarkEnd w:id="6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7" w:name="sub_302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. Наименование муниципальной услуги</w:t>
      </w:r>
      <w:bookmarkEnd w:id="7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.1. Присвоение квалификационных категорий спортивных судей.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8" w:name="sub_3022"/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2. Наименование органа, предоставляющего муниципальную услугу</w:t>
      </w:r>
      <w:bookmarkEnd w:id="8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175A52" w:rsidRPr="00A24539" w:rsidRDefault="00AF3C7B" w:rsidP="00175A5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9" w:name="sub_322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2.1.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а предоставляется </w:t>
      </w:r>
      <w:r w:rsidR="00175A52" w:rsidRPr="00A2453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рачевский район Оренбургской области (отдел по физической культуре, спорту и молодежной политике) </w:t>
      </w:r>
      <w:r w:rsidR="00175A52" w:rsidRPr="00A24539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(далее – Уполномоченный орган)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2.2. В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частвует: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ФЦ (при наличии соглашения о взаимодействии).</w:t>
      </w:r>
    </w:p>
    <w:p w:rsidR="00DB018B" w:rsidRDefault="00AF3C7B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2.2.3. Для предоставления </w:t>
      </w:r>
      <w:r>
        <w:rPr>
          <w:rFonts w:eastAsiaTheme="minorEastAsia"/>
          <w:bCs/>
          <w:color w:val="auto"/>
          <w:sz w:val="28"/>
          <w:szCs w:val="28"/>
          <w:highlight w:val="white"/>
          <w:lang w:eastAsia="ru-RU"/>
        </w:rPr>
        <w:t>муниципальной</w:t>
      </w:r>
      <w:r>
        <w:rPr>
          <w:color w:val="auto"/>
          <w:sz w:val="28"/>
          <w:szCs w:val="28"/>
          <w:highlight w:val="white"/>
        </w:rPr>
        <w:t xml:space="preserve"> услуги необходимо направление следующего межведомственного информационного запроса: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снованием для направления запроса является обращение Заявителя за предоставлением услуги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9" w:anchor="/document/55171287/entry/2000" w:tooltip="https://internet.garant.ru/#/document/55171287/entry/200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, утвержденный в порядке, установленном законодательством Российской Федерации.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(в случае, если запрос о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может быть подан в МФЦ).</w:t>
      </w:r>
    </w:p>
    <w:p w:rsidR="00DB018B" w:rsidRDefault="00DB01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.5. Основаниями для отказа в приеме запроса, документов и (или) информации необходимых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являются: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 представлен неполный перечень документов, указанных в подразделе 3.3. Административного регламента;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 текст заявления и представленных документов не поддается прочтению;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не указаны фамилия, имя, отчество, адрес заявителя (его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ставителя), почтовый адрес, по которому должен быть направлен ответ заявителю;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вопрос, указанный в заявлении, не относится к порядку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шение об отказе в приеме документов запроса, документов и (или) информации подписывается уполномоченным должностным лицом МФЦ в день обращения и выдается заявителю с указанием причин отказа.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0" w:name="sub_3023"/>
      <w:bookmarkEnd w:id="9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3. Результат предоставления муниципальной услуги</w:t>
      </w:r>
      <w:bookmarkEnd w:id="10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2.3.1. Результатом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 услуги является:</w:t>
      </w:r>
    </w:p>
    <w:p w:rsidR="00DB018B" w:rsidRDefault="00AF3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a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рисвоение квалификационной категории</w:t>
      </w:r>
      <w:r>
        <w:rPr>
          <w:rStyle w:val="afa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 xml:space="preserve"> спортивного судь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3.2. Результат предоставления муниципальной услуги может быть получен заявителем одним из следующих способов по выбору заявителя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утем личного обращения в Уполномоченный орган на бумажном носителе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утем направления почтового отправления на бумажном носителе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в личном кабинете заявителя в федеральной государственной информационной системе «</w:t>
      </w:r>
      <w:hyperlink r:id="rId10" w:tooltip="https://www.gosuslugi.ru/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Единый портал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государственных и муниципальных услуг (функций)» (далее - Е</w:t>
      </w:r>
      <w:r>
        <w:rPr>
          <w:rFonts w:ascii="Times New Roman" w:eastAsia="Times New Roman" w:hAnsi="Times New Roman" w:cs="Times New Roman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в форме электронного документа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утем направления на адрес электронной почты заявителя в форме электронного документа.</w:t>
      </w:r>
    </w:p>
    <w:p w:rsidR="00DB018B" w:rsidRDefault="00AF3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a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2.3.3. Решение о предоставлении муниципальной услуги, на основании которого заявителю предоставляется результат муниципальной услуги, принимается Уполномоченным органом в виде приказа, оформленного в соответствии с делопроизводством.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4. Сроки предоставления муниципальной услуги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1. Максимальный срок предоставления муниципальной услуги при обращении за присвоением квалификационной категории спортивных судей составляет 19 рабочих дней со дня регистрации представления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Уполномоченном органе, МФЦ или на Е</w:t>
      </w:r>
      <w:r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1" w:name="sub_3027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>2.5. Правовые основания для предоставления муниципальной услуги</w:t>
      </w:r>
      <w:bookmarkEnd w:id="11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12" w:name="sub_3272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5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нормативных правовых актов, регулирующих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а также их должностных лиц, муниципальных служащих, работников, размещается на </w:t>
      </w:r>
      <w:hyperlink r:id="rId11" w:tooltip="http://minsportturizm.orb.ru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а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ети Интернет </w:t>
      </w:r>
      <w:r w:rsidR="00175A52" w:rsidRPr="00FA6765">
        <w:rPr>
          <w:rFonts w:ascii="Times New Roman" w:hAnsi="Times New Roman" w:cs="Times New Roman"/>
          <w:sz w:val="28"/>
          <w:szCs w:val="28"/>
        </w:rPr>
        <w:t>(https://grach-rf.orb.ru</w:t>
      </w:r>
      <w:r w:rsidR="00175A52">
        <w:rPr>
          <w:rFonts w:ascii="Times New Roman" w:hAnsi="Times New Roman" w:cs="Times New Roman"/>
          <w:sz w:val="28"/>
          <w:szCs w:val="28"/>
        </w:rPr>
        <w:t>)</w:t>
      </w:r>
      <w:r w:rsidR="00175A52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– официальный сайт) и </w:t>
      </w:r>
      <w:hyperlink r:id="rId12" w:tooltip="http://internet.garant.ru/document/redirect/5225100/277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ГУ</w:t>
        </w:r>
        <w:r w:rsidRPr="00175A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Уполномоченный орган обеспечивает размещение и актуализацию перечня нормативных правовых актов и информации, указанной в первом абзаце настоящего пункта, на официальном сайте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Г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  <w:bookmarkEnd w:id="12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6.1. Сведения об исчерпывающем перечне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становлены в подразделе 3.3 настоящего Административного регламента</w:t>
      </w: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2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7.1. Сведения об исчерпывающем перечн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8. Исчерпывающий перечень оснований для приостановления или отказа в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8.1. Сведения об исчерпывающем переч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аний для приостановления или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3" w:name="sub_321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  <w:bookmarkEnd w:id="13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9.1.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взимание платы не предусмотрено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4" w:name="sub_3025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4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0.1.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Заявителями не должно превышать 15 минут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5" w:name="sub_3026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2.11. Срок регистрации заявления о предоставлении муниципальной услуги </w:t>
      </w:r>
      <w:bookmarkEnd w:id="15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1.1. Срок регистрации полученных от Заявителя документов – в день поступления представления в Уполномоченный орган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явление, направленное посредство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луча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оступ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шеуказанного заявления после окончания рабочего (служебного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ыход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азднич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регистр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ется в первый рабочий (служебный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ен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ий за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ыход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азднич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ем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2. Требования к помещениям, в которых предоставляются муниципальные услуги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2.1. Требования, которым должны соответствовать помещения, в которых предоставляетс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, в том числе зал ожидания, места для заполнения заявлений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 </w:t>
      </w:r>
      <w:hyperlink r:id="rId13" w:tooltip="http://www.rosatom.ru/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а также на </w:t>
      </w:r>
      <w:hyperlink r:id="rId14" w:tooltip="https://www.gosuslugi.ru/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Е</w:t>
        </w:r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ГУ при наличии технической возмож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2.13. Показатели доступности и качеств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3.1. Перечень показателей качества и доступност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в том числе о доступности электронных форм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возможнос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дачи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и документов в электронной форме, своевременности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(отсутствии нарушений сроков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,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в соответствии с вариантом, удобстве информирования заявителя о ход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а также получения результата предоставления услуги, размещены на </w:t>
      </w:r>
      <w:hyperlink r:id="rId15" w:tooltip="http://www.rosatom.ru/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 </w:t>
      </w:r>
      <w:hyperlink r:id="rId16" w:tooltip="https://www.gosuslugi.ru/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Е</w:t>
        </w:r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ГУ при наличии технической возмож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6" w:name="sub_3214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bookmarkEnd w:id="16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1.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4.2. Услуги, необходимые и обязательные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отсутствуют.</w:t>
      </w:r>
    </w:p>
    <w:p w:rsidR="00DB018B" w:rsidRDefault="00AF3C7B">
      <w:pPr>
        <w:spacing w:after="0" w:line="240" w:lineRule="auto"/>
        <w:ind w:left="-15" w:right="-9" w:firstLine="724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3. Бланки документов Заявитель может получить в электронном виде на </w:t>
      </w:r>
      <w:hyperlink r:id="rId17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дином портал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4. Состав действий, которые Заявитель вправе совершить в электронной форме при получ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 использованием </w:t>
      </w:r>
      <w:hyperlink r:id="rId18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диного портала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информации о порядке и сроках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аправление заявления и документов, необходимых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5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19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 этом случае Заявитель или его представитель авторизуется на </w:t>
      </w:r>
      <w:hyperlink r:id="rId20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 использованием интерактивной формы в электронном виде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Заполненное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читается подписанным простой </w:t>
      </w:r>
      <w:hyperlink r:id="rId21" w:tooltip="http://internet.garant.ru/document/redirect/12184522/21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электронной подписью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Заявителя, представителя, уполномоченного на подписание заявления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Результаты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казанные в </w:t>
      </w:r>
      <w:hyperlink w:anchor="sub_3023" w:tooltip="#sub_3023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 xml:space="preserve">пункте </w:t>
        </w:r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lastRenderedPageBreak/>
          <w:t>2.3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22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23" w:tooltip="http://internet.garant.ru/document/redirect/12184522/21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электронной подписью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полномоченного должностного лица Уполномоченного органа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 случае направления заявления посредством </w:t>
      </w:r>
      <w:hyperlink r:id="rId24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результат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месте с результатом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Заявителю в личный кабинет на </w:t>
      </w:r>
      <w:hyperlink r:id="rId25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аправляется уведомление о возможности получения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 бумажном носителе в МФЦ. В уведомлении орган, ответственный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казывает доступное для получения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ФЦ с указанием адреса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4.6. Электронные документы представляются в следующих форматах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ml – для формализованных документов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doc, docx, odt – для документов с текстовым содержанием, не включающим формулы (за исключением документов, указанных в </w:t>
      </w:r>
      <w:hyperlink w:anchor="sub_321554" w:tooltip="#sub_321554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bookmarkStart w:id="17" w:name="undefine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, xlsx, ods – для документов, содержащих расчеты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color w:val="000000" w:themeColor="text1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ooltip="#sub_321554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, а также документов с графическим содержанием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Электронные документы должны обеспечивать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озможность идентифицировать документ и количество листов в документе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кументы, подлежащие представлению в форматах xls, xlsx или ods,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формируются в виде отдельного электронного документа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4.7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в электронной форме Заявителю обеспечиваются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информации о порядке и сроках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формирование заявления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олучение сведений о ходе рассмотрения заявления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существление оценки качеств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у, либо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служащего.</w:t>
      </w:r>
    </w:p>
    <w:p w:rsidR="00DB018B" w:rsidRDefault="00AF3C7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3.14.8. </w:t>
      </w:r>
      <w:r>
        <w:rPr>
          <w:sz w:val="28"/>
          <w:szCs w:val="28"/>
          <w:highlight w:val="white"/>
        </w:rPr>
        <w:t xml:space="preserve">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</w:rPr>
        <w:t xml:space="preserve"> услуги в электронной форме заявителю направляются: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) уведомление о приеме и регистраци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содержащее сведения о факте приема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и начале процедуры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сведения о дате и времени оконча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и возможности получения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либо мотивированный отказ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3.14.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Срок предоставления услуги в электронном виде не должен превышать сроков, установленных настоящим регламентом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8" w:name="sub_330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3. Состав, последовательность и сроки выполнения административных процедур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9" w:name="sub_3031"/>
      <w:bookmarkEnd w:id="18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Перечень вариантов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, включающий в том числе варианты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 документах, а также порядок оставления запроса заявителя о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 без рассмотрения</w:t>
      </w:r>
      <w:bookmarkEnd w:id="19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.1.1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предоставляется в соответствии </w:t>
      </w:r>
      <w:r>
        <w:rPr>
          <w:rFonts w:ascii="Times New Roman" w:eastAsia="PT Serif" w:hAnsi="Times New Roman" w:cs="Times New Roman"/>
          <w:sz w:val="28"/>
          <w:szCs w:val="28"/>
          <w:highlight w:val="white"/>
        </w:rPr>
        <w:t>со следующими вариантами:</w:t>
      </w:r>
    </w:p>
    <w:p w:rsidR="00DB018B" w:rsidRDefault="00AF3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риант 1 – присвоение квалификационной категории спортивного судьи;</w:t>
      </w:r>
    </w:p>
    <w:p w:rsidR="00DB018B" w:rsidRDefault="00AF3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ариант 2 –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 Профилирование заявителя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1. Вариант определяется на основании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за предоставлением которой обратился заявитель, путем анкетирования заявителя. Анкетирование включает в себя вопросы, позволяющие выявить перечень общих признаков заявителя, предусмотренных </w:t>
      </w:r>
      <w:hyperlink r:id="rId26" w:anchor="/document/409421679/entry/11000" w:tooltip="https://internet.garant.ru/#/document/409421679/entry/11000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риложением № 4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2. По результатам получения ответов от заявителя на вопросы анкетирования определяются комбинации признаков заявителей, каждая из которых соответствует одному варианту, в соответствии с </w:t>
      </w:r>
      <w:hyperlink r:id="rId27" w:anchor="/document/409421679/entry/11000" w:tooltip="https://internet.garant.ru/#/document/409421679/entry/11000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риложением               № 4 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астоящему Административному регламенту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3. Профилирование осуществляется должностным лицом Уполномоченного органа, ответственным за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и личном обращении заявителя в Уполномоченный орган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и обращении заявителя с использованием </w:t>
      </w:r>
      <w:hyperlink r:id="rId28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4. При обращении заявителя путем направления почтового отправления профилирование не осуществляется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5. Установленный по результатам профилирования вариант доводится до заявителя в устной форме (при личном обращении заявителя в Уполномоченный орган) или в электронной форме (при обращении заявителя с использованием </w:t>
      </w:r>
      <w:hyperlink r:id="rId29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DB018B" w:rsidRDefault="00DB01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3.3. Подразделы, содержащие описание вариантов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</w:t>
      </w:r>
    </w:p>
    <w:p w:rsidR="00DB018B" w:rsidRDefault="00DB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highlight w:val="white"/>
          <w:lang w:eastAsia="ru-RU"/>
        </w:rPr>
        <w:t>Вариант № 1</w:t>
      </w:r>
    </w:p>
    <w:p w:rsidR="00DB018B" w:rsidRDefault="00D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1. Максимальный срок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составляет 19 рабочих дней со дня регистрации заявления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2.</w:t>
      </w:r>
      <w:r w:rsidRPr="00175A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ом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Заявителю является присвоение квалификационной категории спортивного судь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ом, содержащим решение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на основании которого заявителю предоставляется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является приказ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.3.3. Административные процедуры, осуществляемые при предоставлении Услуги в соответствии с настоящим вариантом: 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;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DB018B" w:rsidRDefault="00AF3C7B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г) принятие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)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 </w:t>
      </w:r>
    </w:p>
    <w:p w:rsidR="00DB018B" w:rsidRDefault="00DB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DB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DB018B" w:rsidRDefault="00AF3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4. Основанием для начала исполнения административной процедуры является поступление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по форме, установленной в приложении № 1 Административного регламента одним из способов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личного обращения в Уполномоченный орган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путем направления почтового отправления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с использованием </w:t>
      </w:r>
      <w:hyperlink r:id="rId30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которые заявитель должен представить самостоятельно: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представление к присвоению квалификационной категории спортивного судьи по форме установленной приложением № 2 к настоящему административному регламенту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 или должностного лица копия карточки учета по форме установленной приложением № 3 к настоящему административному регламенту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</w:t>
      </w:r>
      <w:hyperlink r:id="rId31" w:anchor="/document/12148567/entry/4" w:tooltip="https://internet.garant.ru/#/document/12148567/entry/4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йской Федерации в области персональных данных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копия паспорта иностранного гражданина либо иного документа, установленного </w:t>
      </w:r>
      <w:hyperlink r:id="rId32" w:anchor="/document/184755/entry/0" w:tooltip="https://internet.garant.ru/#/document/184755/entry/0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 </w:t>
      </w:r>
      <w:hyperlink r:id="rId33" w:anchor="/document/184755/entry/0" w:tooltip="https://internet.garant.ru/#/document/184755/entry/0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) копия удостоверения «мастер спорта России международного класса», «гроссмейстер России» или «мастер спорта России» - для кандидатов, присвоение квалификационных категорий которым осуществляется в соответствии с </w:t>
      </w:r>
      <w:hyperlink r:id="rId34" w:anchor="/document/71689708/entry/10253" w:tooltip="https://internet.garant.ru/#/document/71689708/entry/10253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абзацем третьим пункта</w:t>
        </w:r>
      </w:hyperlink>
      <w:r>
        <w:rPr>
          <w:highlight w:val="white"/>
        </w:rPr>
        <w:t xml:space="preserve"> </w:t>
      </w:r>
      <w:hyperlink r:id="rId35" w:anchor="/document/71689708/entry/1026" w:tooltip="https://internet.garant.ru/#/document/71689708/entry/1026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2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ожения о спортивных судьях, утвержденного приказом Министерства спорта российской Федерации от 28.02.2017 № 134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подаче документов, выданных иностранным государством, предусмотренных </w:t>
      </w:r>
      <w:hyperlink r:id="rId36" w:anchor="/document/71689708/entry/1293" w:tooltip="https://internet.garant.ru/#/document/71689708/entry/1293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одпунктами «г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и «</w:t>
      </w:r>
      <w:hyperlink r:id="rId37" w:anchor="/document/71689708/entry/1294" w:tooltip="https://internet.garant.ru/#/document/71689708/entry/1294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д» настоящего пункта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 электронной форме предоставляются их удостоверенный перевод, подписанный </w:t>
      </w:r>
      <w:hyperlink r:id="rId38" w:anchor="/document/12184522/entry/21" w:tooltip="https://internet.garant.ru/#/document/12184522/entry/21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П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тариуса, на бумажном носителе - нотариально заверенная копия перевода;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 случае если с заявлением о присвоении квалификационной категории обращается представитель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и учредительными документами, подтверждающая полномочия представителя Заявителя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усмотрены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7. Способы установления личности представителя заявителя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и подач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путем личного обращения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рка собственноручной подписи руководителя заявителя или иного лица, обладающего в силу закона, иного правового акта 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чредительных документов заявителя правом действовать от его имени без доверенности, заверенной печатью юридического лица (при наличии), проверка собственноруч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уполномоченным представителем заявителя по доверенности (при подач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на бумажном носителе)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рка усиленной квалифицированной </w:t>
      </w:r>
      <w:hyperlink r:id="rId39" w:anchor="/document/12184522/entry/21" w:tooltip="https://internet.garant.ru/#/document/12184522/entry/21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лектронной подпис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уполномоченным представителем заявителя по доверенности (при подач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в электронной форме)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и подач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путем направления почтового отправления установление личности представителя заявителя не требуется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ри подач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уполномоченным представителем заявителя по доверенност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8. Основания для принятия решения об отказе в приеме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и документов, необходимых для предоставления муницпальной услуги: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обратилось лицо, не соответствующее требованию настоящего Административного регламента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заявления о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том числе на </w:t>
      </w:r>
      <w:hyperlink r:id="rId40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неполного комплекта документов, необходимого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ные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тратили силу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дача запроса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41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9. Возможность приема 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10.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явление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регистрируются в Уполномоченном органе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 юридического лица.</w:t>
      </w:r>
    </w:p>
    <w:p w:rsidR="00DB018B" w:rsidRDefault="00DB01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ежведомственное информационное взаимодействие</w:t>
      </w:r>
    </w:p>
    <w:p w:rsidR="00DB018B" w:rsidRDefault="00DB018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pStyle w:val="Default"/>
        <w:jc w:val="both"/>
        <w:rPr>
          <w:color w:val="auto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ab/>
        <w:t xml:space="preserve">3.3.11. </w:t>
      </w:r>
      <w:r>
        <w:rPr>
          <w:color w:val="auto"/>
          <w:sz w:val="28"/>
          <w:szCs w:val="28"/>
          <w:highlight w:val="white"/>
        </w:rPr>
        <w:t xml:space="preserve">Для предоставления </w:t>
      </w:r>
      <w:r>
        <w:rPr>
          <w:rFonts w:eastAsiaTheme="minorEastAsia"/>
          <w:bCs/>
          <w:color w:val="auto"/>
          <w:sz w:val="28"/>
          <w:szCs w:val="28"/>
          <w:highlight w:val="white"/>
          <w:lang w:eastAsia="ru-RU"/>
        </w:rPr>
        <w:t>муниципальной</w:t>
      </w:r>
      <w:r>
        <w:rPr>
          <w:color w:val="auto"/>
          <w:sz w:val="28"/>
          <w:szCs w:val="28"/>
          <w:highlight w:val="white"/>
        </w:rPr>
        <w:t xml:space="preserve"> услуги необходимо направление следующих межведомственных информационных запросов: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, в течение которого результат запроса должен поступить в орган, предоставляющий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– не превышает 2 рабочих дней. 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щий срок осуществления межведомственного электронного взаимодействия составляет 2 рабочих дня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остановление предоставления муниципальной услуги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3.3.12. Оснований для приостановления предоставления муниципальной услуги не предусмотрено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нятие решения о предоставлении (об отказе в предоставлении) муниципальной услуги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отказа в предоставлении муниципальной услуги: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ыявление недостоверных или неполных сведений в документах для присвоения квалификационной категории;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выполнение квалификационных требований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4. Срок принятия решения о предоставлении (об отказе в предоставлении) муниципальной услуги составляет не более шестнадцати рабочи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исво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>валификационных категорий спортив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дье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DB018B" w:rsidRDefault="00DB018B">
      <w:pPr>
        <w:spacing w:after="3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оставление результата </w:t>
      </w:r>
      <w:r w:rsidRPr="007F489F"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униципальной</w:t>
      </w:r>
      <w:r w:rsidRPr="007F489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слуги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5.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ожет быть предоставлен заявителю одним из следующих способов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1) путем личного обращения в Уполномоченный орган;</w:t>
      </w:r>
    </w:p>
    <w:p w:rsidR="00DB018B" w:rsidRDefault="00AF3C7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2) путем направления почтового отправления на бумажном носителе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.</w:t>
      </w:r>
    </w:p>
    <w:p w:rsidR="00DB018B" w:rsidRDefault="00AF3C7B">
      <w:pPr>
        <w:spacing w:after="3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16.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осуществляется в срок, не превышающий одного рабочего дня со дня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зможность предоставления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 экстерриториальному принципу не предусмотрена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18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)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19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 не предусмотрена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20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2</w:t>
      </w:r>
    </w:p>
    <w:p w:rsidR="00DB018B" w:rsidRDefault="00DB01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1. Максимальный срок предоставления варианта услуги составляет 5 рабочих дней со дня регистрации заявления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2. Результатом предоставления варианта услуги Заявителю является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, содержащий решение о предоставлении услуги, на основании которого заявителю предоставляется результат, не предусмотрен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3. Административные процедуры, осуществляемые при предоставлении услуги в соответствии с настоящим вариантом: 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прием запроса и документов и (или) информации, необходимых для предоставления услуги;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DB018B" w:rsidRDefault="00AF3C7B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приостановление предоставления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г) принятие решения о предоставлении услуги (об отказе в предоставлении услуги)</w:t>
      </w:r>
    </w:p>
    <w:p w:rsidR="00DB018B" w:rsidRDefault="00AF3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услуги. </w:t>
      </w:r>
    </w:p>
    <w:p w:rsidR="00DB018B" w:rsidRDefault="00DB01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ием запроса и документов и (или) информации, необходимых для предоставления услуги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4. Основанием для начала исполнения административной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оцедуры является поступление заявления о предоставлении услуги по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</w:t>
      </w:r>
      <w:hyperlink r:id="rId42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 xml:space="preserve">ЕПГУ 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дним из способов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личного обращения в Уполномоченный орган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путем направления почтового отправления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с использованием </w:t>
      </w:r>
      <w:hyperlink r:id="rId43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, включая сформированный в электронной форме запрос, представляются заявителем с использованием </w:t>
      </w:r>
      <w:hyperlink r:id="rId44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через </w:t>
      </w:r>
      <w:hyperlink r:id="rId45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яемое от заявителя, должно быть заполнено по форме, представленной на </w:t>
      </w:r>
      <w:hyperlink r:id="rId46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hyperlink r:id="rId47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</w:t>
      </w:r>
      <w:hyperlink r:id="rId48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 собственной инициативе, так как они подлежат представлению в рамках межведомственного информационного взаимодействия: 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усмотрены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7. Способы установления личности заявителя (представителя заявителя)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и подаче заявления путем личного обращения: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рка собственноруч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заверенной печатью юридического лица (при наличии), проверка собственноруч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едоставлении муниципальной услуги уполномоченным представителем заявителя по доверенности (при подаче заявления на бумажном носителе)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рка усиленной квалифицированной </w:t>
      </w:r>
      <w:hyperlink r:id="rId49" w:anchor="/document/12184522/entry/21" w:tooltip="https://internet.garant.ru/#/document/12184522/entry/21" w:history="1">
        <w:r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лектронной подпис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едоставлении муниципальной услуги уполномоченным представителем заявителя по доверенности (при подаче заявления в электронной форме)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и подаче заявления путем направления почтового отправления установление личности представителя заявителя не требуется;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ри подаче заявления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уполномоченным представителем заявителя по доверенност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8. Основания для принятия решения об отказе в приеме заявления о предоставлении услуги и документов, необходимых для предоставления услуги: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заявлением обратилось лицо, не соответствующее требованию настоящего Административного регламента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заявление о предоставлении услуги подано в Организацию, в полномочия которой не входит предоставление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услуги, в том числе на </w:t>
      </w:r>
      <w:hyperlink r:id="rId50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либо неполное заполнение)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ие неполного комплекта документов, необходимого для предоставления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, необходимые для предоставления, утратили силу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51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9. Возможность приема заявления о предоставлении услуги и документов, необходимых для предоставления услуги по экстерриториальному принципу не предусмотрена.</w:t>
      </w:r>
    </w:p>
    <w:p w:rsidR="00DB018B" w:rsidRDefault="00AF3C7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30.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явление о предоставлении услуг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ы, необходимые для предоставления услуги, регистрируются в Уполномоченном органе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едоставлении услуги 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документов, необходимых для предоставления услуги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B018B" w:rsidRDefault="00AF3C7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ежведомственное информационное взаимодействие</w:t>
      </w:r>
    </w:p>
    <w:p w:rsidR="00DB018B" w:rsidRDefault="00DB018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pStyle w:val="Default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ab/>
        <w:t xml:space="preserve">3.3.31. </w:t>
      </w:r>
      <w:r>
        <w:rPr>
          <w:color w:val="auto"/>
          <w:sz w:val="28"/>
          <w:szCs w:val="28"/>
          <w:highlight w:val="white"/>
        </w:rPr>
        <w:t xml:space="preserve">Для предоставления услуги межведомственных информационных запросов не предусмотрено. 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остановление предоставления услуги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3.3.32. Оснований для приостановления предоставления услуги не предусмотрено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нятие решения о предоставлении (об отказе в предоставлении) услуги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3.3.3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отказа в предоставлении услуги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выданных при предоставлении услуги документах не содержаться опечатки и ошибк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34. Срок принятия решения о предоставлении (об отказе в предоставлении) услуги составляет не более трех рабочи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B018B" w:rsidRDefault="00AF3C7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 услуги</w:t>
      </w:r>
    </w:p>
    <w:p w:rsidR="00DB018B" w:rsidRDefault="00DB018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35. Результат услуги предоставляется заявителю: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1) путем личного обращения в Уполномоченный орган;</w:t>
      </w:r>
    </w:p>
    <w:p w:rsidR="00DB018B" w:rsidRDefault="00AF3C7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2) путем направления почтового отправления на бумажном носителе;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.</w:t>
      </w:r>
    </w:p>
    <w:p w:rsidR="00DB018B" w:rsidRDefault="00AF3C7B">
      <w:pPr>
        <w:spacing w:after="3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36. Предоставление результата услуги осуществляется в срок, не превышающий одного рабочего дня со дня принятия решения о предоставлении услуг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можность предоставления результата услуги по экстерриториальному принципу не предусмотрена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38. При предоставлении услуги получение дополнительных сведений от заявителя не предусмотрено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39. При предоставлении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 не предусмотрена.</w:t>
      </w: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</w:t>
      </w:r>
    </w:p>
    <w:p w:rsidR="00DB018B" w:rsidRDefault="00AF3C7B">
      <w:pPr>
        <w:widowControl w:val="0"/>
        <w:spacing w:before="108" w:after="108" w:line="240" w:lineRule="auto"/>
        <w:ind w:firstLine="708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40. При предоставлении услуги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е предусмотрено.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left="35" w:right="25" w:hanging="10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3.4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DB018B" w:rsidRDefault="00DB018B">
      <w:pPr>
        <w:spacing w:after="0" w:line="240" w:lineRule="auto"/>
        <w:ind w:left="35" w:right="25" w:firstLine="67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3.4.1. В случае есл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а предоставляется по экстерриториальному принципу, подача заявлений, документов, необходимых для получ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, а также получение результата предоставления тако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 осуществляются в многофункциональном центре Оренбургской области по выбору заявителя независимо от его места жительства или места пребывания.</w:t>
      </w:r>
    </w:p>
    <w:p w:rsidR="00DB018B" w:rsidRDefault="00AF3C7B">
      <w:pPr>
        <w:widowControl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Срок регистрации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, в многофункциональном центре осуществляется не позднее одного рабочего дня.</w:t>
      </w:r>
    </w:p>
    <w:p w:rsidR="00DB018B" w:rsidRDefault="00AF3C7B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ремя выполнения административной процедуры: в течение 1-го рабочего дня со дня получения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DB018B" w:rsidRDefault="00AF3C7B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Результатом выполнения административной процедуры является:</w:t>
      </w:r>
    </w:p>
    <w:p w:rsidR="00DB018B" w:rsidRDefault="00AF3C7B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регистрационная запись о дате принятия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DB018B" w:rsidRDefault="00AF3C7B">
      <w:pPr>
        <w:widowControl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направление заявителю решения об отказ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.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4.2. Многофункциональный центр осуществляет: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нформирование заявителей о порядк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многофункциональном центре, по иным вопросам, связанным с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консультирование заявителей о порядк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многофункциональном центре;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чу Заявителю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на бумажном носителе, подтверждающего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; иные процедуры и действия, предусмотренные Федеральным законом № 210-ФЗ. </w:t>
      </w:r>
    </w:p>
    <w:p w:rsidR="00DB018B" w:rsidRDefault="00AF3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DB018B" w:rsidRDefault="00DB0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left="35" w:right="25" w:hanging="10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3.5. 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DB018B" w:rsidRDefault="00DB018B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right="4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нформирование Заявителей </w:t>
      </w:r>
    </w:p>
    <w:p w:rsidR="00DB018B" w:rsidRDefault="00DB018B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1. Информирование Заявителя многофункциональными центрами осуществляется следующими способами:  </w:t>
      </w: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DB018B" w:rsidRDefault="00AF3C7B">
      <w:pPr>
        <w:spacing w:after="0" w:line="240" w:lineRule="auto"/>
        <w:ind w:left="10" w:right="-9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DB018B" w:rsidRDefault="00AF3C7B">
      <w:pPr>
        <w:spacing w:after="0" w:line="240" w:lineRule="auto"/>
        <w:ind w:left="10" w:right="-9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DB018B" w:rsidRDefault="00AF3C7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азначить другое время для консультаций. </w:t>
      </w:r>
    </w:p>
    <w:p w:rsidR="00DB018B" w:rsidRDefault="00AF3C7B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DB018B" w:rsidRDefault="00DB0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left="10" w:right="6" w:firstLine="699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ча Заявителю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</w:t>
      </w:r>
    </w:p>
    <w:p w:rsidR="00DB018B" w:rsidRDefault="00DB018B">
      <w:pPr>
        <w:spacing w:after="0" w:line="240" w:lineRule="auto"/>
        <w:ind w:left="62" w:firstLine="699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DB018B" w:rsidRDefault="00AF3C7B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2. При наличии в заявлении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.</w:t>
      </w:r>
    </w:p>
    <w:p w:rsidR="00DB018B" w:rsidRDefault="00AF3C7B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взаимодействии, заключенным ими в порядке, установленном Постановлением Правительства Российской Федерации от 27 сентября 2011 года № 797.</w:t>
      </w:r>
    </w:p>
    <w:p w:rsidR="00DB018B" w:rsidRDefault="00AF3C7B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3. Прием Заявителей для выдачи документов, являющихся результато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B018B" w:rsidRDefault="00AF3C7B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ботник многофункционального центра осуществляет следующие действия: </w:t>
      </w:r>
    </w:p>
    <w:p w:rsidR="00DB018B" w:rsidRDefault="00AF3C7B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B018B" w:rsidRDefault="00AF3C7B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DB018B" w:rsidRDefault="00AF3C7B">
      <w:pPr>
        <w:spacing w:after="0" w:line="240" w:lineRule="auto"/>
        <w:ind w:right="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пределяет статус исполнения заявления Заявителя в ГИС; </w:t>
      </w:r>
    </w:p>
    <w:p w:rsidR="00DB018B" w:rsidRDefault="00AF3C7B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спечатывает результат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B018B" w:rsidRDefault="00AF3C7B">
      <w:pPr>
        <w:spacing w:after="0" w:line="240" w:lineRule="auto"/>
        <w:ind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B018B" w:rsidRDefault="00AF3C7B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DB018B" w:rsidRDefault="00AF3C7B">
      <w:pPr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B018B" w:rsidRDefault="00DB018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0" w:name="sub_340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 Формы контроля за исполнением Административного регламента</w:t>
      </w:r>
      <w:bookmarkEnd w:id="20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21" w:name="sub_304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bookmarkEnd w:id="21"/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22" w:name="sub_341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1.1. </w:t>
      </w:r>
      <w:bookmarkStart w:id="23" w:name="sub_3412"/>
      <w:bookmarkEnd w:id="2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исполнительной власти, ответственными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1.2. </w:t>
      </w:r>
      <w:bookmarkEnd w:id="2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оссийской Федерации уполномоченными должностными лицами органа местного самоуправления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4" w:name="sub_304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 </w:t>
      </w:r>
      <w:bookmarkEnd w:id="24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25" w:name="sub_342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1. </w:t>
      </w:r>
      <w:bookmarkStart w:id="26" w:name="sub_3422"/>
      <w:bookmarkEnd w:id="25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Уполномоченного органа (должностное лицо, исполняющее его обязанности) организует и осуществляет контроль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2. </w:t>
      </w:r>
      <w:bookmarkStart w:id="27" w:name="sub_3423"/>
      <w:bookmarkEnd w:id="26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полноты и качеств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3. </w:t>
      </w:r>
      <w:bookmarkStart w:id="28" w:name="sub_3424"/>
      <w:bookmarkEnd w:id="27"/>
      <w:r>
        <w:rPr>
          <w:rFonts w:ascii="Times New Roman" w:hAnsi="Times New Roman" w:cs="Times New Roman"/>
          <w:sz w:val="28"/>
          <w:szCs w:val="28"/>
          <w:highlight w:val="white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тмечаются недостатки и предложения по их устранению.</w:t>
      </w:r>
      <w:bookmarkEnd w:id="28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9" w:name="sub_3043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3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bookmarkEnd w:id="29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0" w:name="sub_343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3.1. </w:t>
      </w:r>
      <w:bookmarkEnd w:id="30"/>
      <w:r>
        <w:rPr>
          <w:rFonts w:ascii="Times New Roman" w:hAnsi="Times New Roman" w:cs="Times New Roman"/>
          <w:sz w:val="28"/>
          <w:szCs w:val="28"/>
          <w:highlight w:val="white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31" w:name="sub_3044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1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2" w:name="sub_344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4.1. </w:t>
      </w:r>
      <w:bookmarkEnd w:id="3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электронном виде, ответов на их запросы.</w:t>
      </w:r>
    </w:p>
    <w:p w:rsidR="00DB018B" w:rsidRDefault="00DB018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33" w:name="sub_350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, работников</w:t>
      </w:r>
      <w:bookmarkEnd w:id="33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7"/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5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на </w:t>
      </w:r>
      <w:hyperlink r:id="rId52" w:tooltip="https://csp.orb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полномоченного органа и на </w:t>
      </w:r>
      <w:hyperlink r:id="rId53" w:tooltip="http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если заявитель считает, что в ходе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решениями и (или) действиями (бездействием) Уполномоченного органа, предоставляющего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у, МФЦ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.2. Жалоба подается следующими способами: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письменной форме на бумажном носителе в Уполномоченный орган либо МФЦ;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электронной форме с использованием информационно-телекоммуникационной сети «Интернет» в Уполномоченный орган либо МФЦ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Жалоба подается в Уполномоченный орган, предоставляющий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у, МФЦ либо в орган, являющийся учредителем МФЦ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уководителя Уполномоченного органа подаются в Уполномоченный орган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аботника МФЦ подаются руководителю этого МФЦ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уководителя МФЦ подаются учредителю МФЦ.</w:t>
      </w:r>
    </w:p>
    <w:p w:rsidR="00DB018B" w:rsidRDefault="00AF3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54" w:anchor="/document/12177515/entry/16011" w:tooltip="https://internet.garant.ru/#/document/12177515/entry/16011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27.07.2010               № 210-ФЗ «Об организации предоставления государственных и муниципальных услуг», подаются руководителям этих организаций.</w:t>
      </w: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  <w:sectPr w:rsidR="00DB018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ff0"/>
        <w:tblW w:w="1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8"/>
        <w:gridCol w:w="3236"/>
      </w:tblGrid>
      <w:tr w:rsidR="00DB018B">
        <w:tc>
          <w:tcPr>
            <w:tcW w:w="9638" w:type="dxa"/>
          </w:tcPr>
          <w:tbl>
            <w:tblPr>
              <w:tblStyle w:val="aff0"/>
              <w:tblW w:w="9530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/>
            </w:tblPr>
            <w:tblGrid>
              <w:gridCol w:w="4962"/>
              <w:gridCol w:w="4568"/>
            </w:tblGrid>
            <w:tr w:rsidR="00DB018B">
              <w:tc>
                <w:tcPr>
                  <w:tcW w:w="4962" w:type="dxa"/>
                </w:tcPr>
                <w:p w:rsidR="00DB018B" w:rsidRDefault="00DB018B">
                  <w:pPr>
                    <w:widowControl w:val="0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</w:p>
              </w:tc>
              <w:tc>
                <w:tcPr>
                  <w:tcW w:w="4568" w:type="dxa"/>
                </w:tcPr>
                <w:p w:rsidR="00DB018B" w:rsidRDefault="00AF3C7B">
                  <w:pPr>
                    <w:widowControl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highlight w:val="white"/>
                      <w:lang w:eastAsia="ru-RU"/>
                    </w:rPr>
                    <w:t>Приложение № 1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highlight w:val="white"/>
                      <w:lang w:eastAsia="ru-RU"/>
                    </w:rPr>
                    <w:br/>
                    <w:t xml:space="preserve">к </w:t>
                  </w:r>
                  <w:hyperlink w:anchor="sub_3000" w:tooltip="#sub_3000" w:history="1">
                    <w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highlight w:val="white"/>
                        <w:lang w:eastAsia="ru-RU"/>
                      </w:rPr>
                      <w:t>Административному регламенту</w:t>
                    </w:r>
                  </w:hyperlink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highlight w:val="white"/>
                      <w:lang w:eastAsia="ru-RU"/>
                    </w:rPr>
                    <w:br/>
                    <w:t>по предоставлению муниципальной услуги «Присвоение квалификационных категорий спортивных судей</w:t>
                  </w:r>
                </w:p>
                <w:p w:rsidR="00DB018B" w:rsidRDefault="00DB018B">
                  <w:pPr>
                    <w:widowControl w:val="0"/>
                    <w:ind w:firstLine="72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white"/>
                    </w:rPr>
                  </w:pPr>
                </w:p>
                <w:p w:rsidR="00DB018B" w:rsidRDefault="00DB018B">
                  <w:pPr>
                    <w:widowControl w:val="0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highlight w:val="white"/>
                    </w:rPr>
                  </w:pPr>
                </w:p>
              </w:tc>
            </w:tr>
          </w:tbl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Форма заявления о предоставлении муниципальной услуги «Присвоение квалификационных категорий спортивных судей»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кому: 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(наименование уполномоченного орга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)</w:t>
            </w: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т кого:</w:t>
            </w: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(полное наименование, ИНН, ОГРН юридического лица)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__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(контактный телефон, электронная почта, почтовый адрес)</w:t>
            </w: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(фамилия, имя, отчество (последнее - при наличии),</w:t>
            </w: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данные документа, удостоверяющего личность, контактный телефон, адрес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электронной почты уполномоченного лица)</w:t>
            </w: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(данные представителя заявителя)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ЗАЯВЛЕНИ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br/>
              <w:t>о предоставлении муниципальной услуг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br/>
              <w:t>«Присвоение квалификационных категорий спортивных судей»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В соответствии с </w:t>
            </w:r>
            <w:hyperlink r:id="rId55" w:tooltip="http://internet.garant.ru/document/redirect/71689708/1000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приказом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Министерства спорта Российской Федерации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т 28.02.2017 № 134 «Об утверждении положения о спортивных судьях»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наименование региональной спортивной федерации по соответствующему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виду спорта, осуществляющей учет судейской деятельности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спортивного судьи</w:t>
            </w:r>
            <w:hyperlink w:anchor="sub_37111" w:tooltip="#sub_37111" w:history="1">
              <w:r>
                <w:rPr>
                  <w:rFonts w:ascii="Times New Roman" w:eastAsiaTheme="minorEastAsia" w:hAnsi="Times New Roman" w:cs="Times New Roman"/>
                  <w:sz w:val="24"/>
                  <w:szCs w:val="24"/>
                  <w:highlight w:val="white"/>
                  <w:lang w:eastAsia="ru-RU"/>
                </w:rPr>
                <w:t>*</w:t>
              </w:r>
            </w:hyperlink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редставляет документы кандидата ____________________________________</w:t>
            </w:r>
          </w:p>
          <w:p w:rsidR="00DB018B" w:rsidRDefault="00AF3C7B">
            <w:pPr>
              <w:widowControl w:val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                            (фамилия, имя, отчество (при его наличии)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рождения 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нные документа, удостоверяющего личность кандидата ________________________________________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адрес регистрации по месту жительства _________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 присвоение квалификационной категории</w:t>
            </w:r>
            <w:hyperlink w:anchor="sub_37222" w:tooltip="#sub_37222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**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«____________________________»</w:t>
            </w:r>
          </w:p>
          <w:p w:rsidR="00DB018B" w:rsidRDefault="00AF3C7B">
            <w:pPr>
              <w:widowControl w:val="0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ействующая категория или звание кандидата</w:t>
            </w:r>
            <w:hyperlink w:anchor="sub_37333" w:tooltip="#sub_37333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***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________________________________________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вида спорта _________________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риложение: _____________________________________________________________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документы, которые представил заявитель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     _________       __________________________</w:t>
            </w: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       наименование должности                   подпись                       фамилия и инициалы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уполномоченного лица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организации, направляющей</w:t>
            </w:r>
          </w:p>
          <w:p w:rsidR="00DB018B" w:rsidRDefault="00AF3C7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представление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________________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______________________________</w:t>
            </w:r>
          </w:p>
          <w:p w:rsidR="00DB018B" w:rsidRDefault="00AF3C7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      </w:r>
          </w:p>
          <w:p w:rsidR="00DB018B" w:rsidRDefault="00AF3C7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** Спортивный судья второй категории, Спортивный судья третьей категории</w:t>
            </w:r>
          </w:p>
          <w:p w:rsidR="00DB018B" w:rsidRDefault="00AF3C7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***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      </w:r>
          </w:p>
          <w:p w:rsidR="00DB018B" w:rsidRDefault="00DB018B">
            <w:pPr>
              <w:widowControl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698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3236" w:type="dxa"/>
          </w:tcPr>
          <w:p w:rsidR="00DB018B" w:rsidRDefault="00DB018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highlight w:val="white"/>
              </w:rPr>
            </w:pPr>
          </w:p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</w:tbl>
    <w:p w:rsidR="00DB018B" w:rsidRDefault="00DB018B">
      <w:pPr>
        <w:rPr>
          <w:rFonts w:ascii="Times New Roman" w:hAnsi="Times New Roman" w:cs="Times New Roman"/>
          <w:sz w:val="28"/>
          <w:szCs w:val="28"/>
          <w:highlight w:val="white"/>
        </w:rPr>
        <w:sectPr w:rsidR="00DB018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f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670"/>
      </w:tblGrid>
      <w:tr w:rsidR="00DB018B">
        <w:tc>
          <w:tcPr>
            <w:tcW w:w="9498" w:type="dxa"/>
          </w:tcPr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  <w:bookmarkStart w:id="34" w:name="sub_33000"/>
          </w:p>
        </w:tc>
        <w:tc>
          <w:tcPr>
            <w:tcW w:w="5670" w:type="dxa"/>
          </w:tcPr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риложение № 2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 xml:space="preserve">к </w:t>
            </w:r>
            <w:hyperlink w:anchor="sub_3000" w:tooltip="#sub_3000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>по предоставлению муниципальной услуги «Присвоение квалификационных категорий спортивных судей»</w:t>
            </w:r>
          </w:p>
          <w:p w:rsidR="00DB018B" w:rsidRDefault="00DB018B">
            <w:pPr>
              <w:widowControl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bookmarkEnd w:id="34"/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</w:tbl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едставление к присвоению квалификационной категории спортивного судьи</w:t>
      </w: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80"/>
      </w:tblGrid>
      <w:tr w:rsidR="00DB018B">
        <w:tc>
          <w:tcPr>
            <w:tcW w:w="1498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DB018B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DB018B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 xml:space="preserve">Наименование и адрес (место нахождения) организации, осуществляющей учет судейской </w:t>
            </w: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lastRenderedPageBreak/>
              <w:t>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lastRenderedPageBreak/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018B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____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от "___" ____________ 20__ г. № ___</w:t>
            </w:r>
          </w:p>
        </w:tc>
      </w:tr>
      <w:tr w:rsidR="00DB018B">
        <w:tc>
          <w:tcPr>
            <w:tcW w:w="2240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(Фамилия, инициалы)</w:t>
            </w:r>
          </w:p>
        </w:tc>
      </w:tr>
      <w:tr w:rsidR="00DB018B">
        <w:tc>
          <w:tcPr>
            <w:tcW w:w="224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9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392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Подпись</w:t>
            </w:r>
          </w:p>
        </w:tc>
      </w:tr>
      <w:tr w:rsidR="00DB018B">
        <w:tc>
          <w:tcPr>
            <w:tcW w:w="224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</w:tr>
      <w:tr w:rsidR="00DB018B">
        <w:tc>
          <w:tcPr>
            <w:tcW w:w="224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9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___________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Подпись</w:t>
            </w:r>
          </w:p>
        </w:tc>
      </w:tr>
      <w:tr w:rsidR="00DB018B">
        <w:tc>
          <w:tcPr>
            <w:tcW w:w="2240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294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white"/>
              </w:rPr>
            </w:pP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highlight w:val="white"/>
                <w:lang w:eastAsia="ru-RU"/>
              </w:rPr>
              <w:t>Место печати</w:t>
            </w: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highlight w:val="white"/>
        </w:rPr>
      </w:pP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  <w:sectPr w:rsidR="00DB018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ff0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DB018B">
        <w:trPr>
          <w:trHeight w:val="1984"/>
        </w:trPr>
        <w:tc>
          <w:tcPr>
            <w:tcW w:w="9781" w:type="dxa"/>
          </w:tcPr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  <w:bookmarkStart w:id="35" w:name="sub_34000"/>
          </w:p>
        </w:tc>
        <w:tc>
          <w:tcPr>
            <w:tcW w:w="4961" w:type="dxa"/>
          </w:tcPr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риложение № 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 xml:space="preserve">к </w:t>
            </w:r>
            <w:hyperlink w:anchor="sub_3000" w:tooltip="#sub_3000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>по предоставлению муниципальной услуги «Присвоение квалификационных категорий спортивных судей»</w:t>
            </w:r>
            <w:bookmarkEnd w:id="35"/>
          </w:p>
        </w:tc>
      </w:tr>
    </w:tbl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Карточка учета судейской деятельности спортивного судьи</w:t>
      </w: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DB018B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Фото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3х4 см</w:t>
            </w:r>
          </w:p>
        </w:tc>
      </w:tr>
      <w:tr w:rsidR="00DB018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rPr>
          <w:trHeight w:val="322"/>
        </w:trPr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Спортивное звание в данном виде спорта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Адрес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рисвоена/подтверждена/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DB018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</w:t>
            </w:r>
          </w:p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DB018B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B018B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№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8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АКТИКА СУДЕЙСТВА ОФИЦИАЛЬНЫХ СПОРТИВНЫХ СОРЕВНОВАНИЙ</w:t>
      </w:r>
    </w:p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5"/>
        <w:gridCol w:w="2024"/>
        <w:gridCol w:w="2294"/>
        <w:gridCol w:w="4184"/>
        <w:gridCol w:w="1484"/>
        <w:gridCol w:w="3509"/>
      </w:tblGrid>
      <w:tr w:rsidR="00DB018B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AF3C7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B018B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B018B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18B" w:rsidRDefault="00DB018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     Копия верна    _______________   ___________________   ___________________</w:t>
      </w:r>
    </w:p>
    <w:p w:rsidR="00DB018B" w:rsidRDefault="00AF3C7B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М.п.                                      Должность       Фамилия, имя, отчество (при наличии)</w:t>
      </w:r>
    </w:p>
    <w:p w:rsidR="00DB018B" w:rsidRDefault="00DB018B">
      <w:pPr>
        <w:rPr>
          <w:rFonts w:ascii="Times New Roman" w:hAnsi="Times New Roman" w:cs="Times New Roman"/>
          <w:sz w:val="28"/>
          <w:szCs w:val="28"/>
          <w:highlight w:val="white"/>
        </w:rPr>
        <w:sectPr w:rsidR="00DB018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f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R="00DB018B">
        <w:tc>
          <w:tcPr>
            <w:tcW w:w="4962" w:type="dxa"/>
          </w:tcPr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394" w:type="dxa"/>
          </w:tcPr>
          <w:p w:rsidR="00DB018B" w:rsidRDefault="00AF3C7B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риложение № 4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 xml:space="preserve">к </w:t>
            </w:r>
            <w:hyperlink w:anchor="sub_3000" w:tooltip="#sub_3000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highlight w:val="whit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br/>
              <w:t>по предоставлению муниципальной услуги «Присвоение квалификационных категорий спортивных судей</w:t>
            </w:r>
          </w:p>
          <w:p w:rsidR="00DB018B" w:rsidRDefault="00DB018B">
            <w:pPr>
              <w:widowControl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</w:p>
          <w:p w:rsidR="00DB018B" w:rsidRDefault="00DB018B">
            <w:pPr>
              <w:widowControl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</w:tbl>
    <w:p w:rsidR="00DB018B" w:rsidRDefault="00DB018B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DB018B" w:rsidRDefault="00AF3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бщих признаков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tbl>
      <w:tblPr>
        <w:tblStyle w:val="aff0"/>
        <w:tblW w:w="0" w:type="auto"/>
        <w:tblLayout w:type="fixed"/>
        <w:tblLook w:val="04A0"/>
      </w:tblPr>
      <w:tblGrid>
        <w:gridCol w:w="1417"/>
        <w:gridCol w:w="7938"/>
      </w:tblGrid>
      <w:tr w:rsidR="00DB018B">
        <w:tc>
          <w:tcPr>
            <w:tcW w:w="1417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</w:t>
            </w:r>
          </w:p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рианта</w:t>
            </w:r>
          </w:p>
        </w:tc>
        <w:tc>
          <w:tcPr>
            <w:tcW w:w="7938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DB018B">
        <w:tc>
          <w:tcPr>
            <w:tcW w:w="1417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явитель обратился за присвоением спортивного разряда</w:t>
            </w:r>
          </w:p>
        </w:tc>
      </w:tr>
      <w:tr w:rsidR="00DB018B">
        <w:tc>
          <w:tcPr>
            <w:tcW w:w="1417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B018B" w:rsidRDefault="00AF3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обратился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исправлением допущенных опечаток и ошибок в выданных в результате предоставления услуги докумен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</w:tbl>
    <w:p w:rsidR="00DB018B" w:rsidRDefault="00DB01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DB01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DB018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DB018B" w:rsidRDefault="00DB018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DB018B" w:rsidSect="0082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DE" w:rsidRDefault="005433DE">
      <w:pPr>
        <w:spacing w:after="0" w:line="240" w:lineRule="auto"/>
      </w:pPr>
      <w:r>
        <w:separator/>
      </w:r>
    </w:p>
  </w:endnote>
  <w:endnote w:type="continuationSeparator" w:id="0">
    <w:p w:rsidR="005433DE" w:rsidRDefault="0054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DE" w:rsidRDefault="005433DE">
      <w:pPr>
        <w:spacing w:after="0" w:line="240" w:lineRule="auto"/>
      </w:pPr>
      <w:r>
        <w:separator/>
      </w:r>
    </w:p>
  </w:footnote>
  <w:footnote w:type="continuationSeparator" w:id="0">
    <w:p w:rsidR="005433DE" w:rsidRDefault="0054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2EA"/>
    <w:multiLevelType w:val="hybridMultilevel"/>
    <w:tmpl w:val="A6882AA4"/>
    <w:lvl w:ilvl="0" w:tplc="5D32C5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AA80A2A8">
      <w:start w:val="1"/>
      <w:numFmt w:val="decimal"/>
      <w:lvlText w:val=""/>
      <w:lvlJc w:val="left"/>
    </w:lvl>
    <w:lvl w:ilvl="2" w:tplc="AE14B780">
      <w:start w:val="1"/>
      <w:numFmt w:val="decimal"/>
      <w:lvlText w:val=""/>
      <w:lvlJc w:val="left"/>
    </w:lvl>
    <w:lvl w:ilvl="3" w:tplc="1DD0F552">
      <w:start w:val="1"/>
      <w:numFmt w:val="decimal"/>
      <w:lvlText w:val=""/>
      <w:lvlJc w:val="left"/>
    </w:lvl>
    <w:lvl w:ilvl="4" w:tplc="FF445776">
      <w:start w:val="1"/>
      <w:numFmt w:val="decimal"/>
      <w:lvlText w:val=""/>
      <w:lvlJc w:val="left"/>
    </w:lvl>
    <w:lvl w:ilvl="5" w:tplc="E306DF54">
      <w:start w:val="1"/>
      <w:numFmt w:val="decimal"/>
      <w:lvlText w:val=""/>
      <w:lvlJc w:val="left"/>
    </w:lvl>
    <w:lvl w:ilvl="6" w:tplc="4344D4B2">
      <w:start w:val="1"/>
      <w:numFmt w:val="decimal"/>
      <w:lvlText w:val=""/>
      <w:lvlJc w:val="left"/>
    </w:lvl>
    <w:lvl w:ilvl="7" w:tplc="42040E20">
      <w:start w:val="1"/>
      <w:numFmt w:val="decimal"/>
      <w:lvlText w:val=""/>
      <w:lvlJc w:val="left"/>
    </w:lvl>
    <w:lvl w:ilvl="8" w:tplc="43742E04">
      <w:start w:val="1"/>
      <w:numFmt w:val="decimal"/>
      <w:lvlText w:val=""/>
      <w:lvlJc w:val="left"/>
    </w:lvl>
  </w:abstractNum>
  <w:abstractNum w:abstractNumId="1">
    <w:nsid w:val="439743D6"/>
    <w:multiLevelType w:val="hybridMultilevel"/>
    <w:tmpl w:val="3A36BBE2"/>
    <w:lvl w:ilvl="0" w:tplc="56D0DC48">
      <w:start w:val="1"/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57745FA4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84E02FE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386A1DA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B7D4D308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FC6D1B6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E9A2985A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5EF8CC6C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CCB8370A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7A66640D"/>
    <w:multiLevelType w:val="hybridMultilevel"/>
    <w:tmpl w:val="44004588"/>
    <w:lvl w:ilvl="0" w:tplc="07B868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C42E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29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8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F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43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3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EA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18B"/>
    <w:rsid w:val="00175A52"/>
    <w:rsid w:val="00443BF9"/>
    <w:rsid w:val="004E0BA6"/>
    <w:rsid w:val="005433DE"/>
    <w:rsid w:val="00552235"/>
    <w:rsid w:val="006B2991"/>
    <w:rsid w:val="006C51AC"/>
    <w:rsid w:val="007F489F"/>
    <w:rsid w:val="00821D2A"/>
    <w:rsid w:val="00AF3C7B"/>
    <w:rsid w:val="00B3614B"/>
    <w:rsid w:val="00B4379A"/>
    <w:rsid w:val="00D04661"/>
    <w:rsid w:val="00DB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2A"/>
  </w:style>
  <w:style w:type="paragraph" w:styleId="1">
    <w:name w:val="heading 1"/>
    <w:basedOn w:val="a"/>
    <w:next w:val="a"/>
    <w:link w:val="10"/>
    <w:uiPriority w:val="99"/>
    <w:qFormat/>
    <w:rsid w:val="00821D2A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1D2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21D2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21D2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21D2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21D2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21D2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21D2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21D2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21D2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1D2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21D2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21D2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21D2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1D2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21D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21D2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21D2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21D2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21D2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1D2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21D2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1D2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1D2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21D2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21D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21D2A"/>
    <w:rPr>
      <w:i/>
    </w:rPr>
  </w:style>
  <w:style w:type="character" w:customStyle="1" w:styleId="HeaderChar">
    <w:name w:val="Header Char"/>
    <w:basedOn w:val="a0"/>
    <w:uiPriority w:val="99"/>
    <w:rsid w:val="00821D2A"/>
  </w:style>
  <w:style w:type="character" w:customStyle="1" w:styleId="FooterChar">
    <w:name w:val="Footer Char"/>
    <w:basedOn w:val="a0"/>
    <w:uiPriority w:val="99"/>
    <w:rsid w:val="00821D2A"/>
  </w:style>
  <w:style w:type="paragraph" w:styleId="aa">
    <w:name w:val="caption"/>
    <w:basedOn w:val="a"/>
    <w:next w:val="a"/>
    <w:uiPriority w:val="35"/>
    <w:semiHidden/>
    <w:unhideWhenUsed/>
    <w:qFormat/>
    <w:rsid w:val="00821D2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21D2A"/>
  </w:style>
  <w:style w:type="table" w:customStyle="1" w:styleId="TableGridLight">
    <w:name w:val="Table Grid Light"/>
    <w:basedOn w:val="a1"/>
    <w:uiPriority w:val="59"/>
    <w:rsid w:val="00821D2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21D2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21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21D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21D2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21D2A"/>
    <w:rPr>
      <w:sz w:val="18"/>
    </w:rPr>
  </w:style>
  <w:style w:type="character" w:styleId="ad">
    <w:name w:val="footnote reference"/>
    <w:basedOn w:val="a0"/>
    <w:uiPriority w:val="99"/>
    <w:unhideWhenUsed/>
    <w:rsid w:val="00821D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21D2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21D2A"/>
    <w:rPr>
      <w:sz w:val="20"/>
    </w:rPr>
  </w:style>
  <w:style w:type="character" w:styleId="af0">
    <w:name w:val="endnote reference"/>
    <w:basedOn w:val="a0"/>
    <w:uiPriority w:val="99"/>
    <w:semiHidden/>
    <w:unhideWhenUsed/>
    <w:rsid w:val="00821D2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21D2A"/>
    <w:pPr>
      <w:spacing w:after="57"/>
    </w:pPr>
  </w:style>
  <w:style w:type="paragraph" w:styleId="23">
    <w:name w:val="toc 2"/>
    <w:basedOn w:val="a"/>
    <w:next w:val="a"/>
    <w:uiPriority w:val="39"/>
    <w:unhideWhenUsed/>
    <w:rsid w:val="00821D2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21D2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21D2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21D2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21D2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21D2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21D2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21D2A"/>
    <w:pPr>
      <w:spacing w:after="57"/>
      <w:ind w:left="2268"/>
    </w:pPr>
  </w:style>
  <w:style w:type="paragraph" w:styleId="af1">
    <w:name w:val="TOC Heading"/>
    <w:uiPriority w:val="39"/>
    <w:unhideWhenUsed/>
    <w:rsid w:val="00821D2A"/>
  </w:style>
  <w:style w:type="paragraph" w:styleId="af2">
    <w:name w:val="table of figures"/>
    <w:basedOn w:val="a"/>
    <w:next w:val="a"/>
    <w:uiPriority w:val="99"/>
    <w:unhideWhenUsed/>
    <w:rsid w:val="00821D2A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821D2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1D2A"/>
  </w:style>
  <w:style w:type="character" w:customStyle="1" w:styleId="af3">
    <w:name w:val="Цветовое выделение"/>
    <w:uiPriority w:val="99"/>
    <w:rsid w:val="00821D2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821D2A"/>
    <w:rPr>
      <w:b w:val="0"/>
      <w:bCs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821D2A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821D2A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821D2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821D2A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21D2A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821D2A"/>
    <w:rPr>
      <w:rFonts w:ascii="Times New Roman CYR" w:hAnsi="Times New Roman CYR" w:cs="Times New Roman CYR"/>
    </w:rPr>
  </w:style>
  <w:style w:type="paragraph" w:styleId="afb">
    <w:name w:val="header"/>
    <w:basedOn w:val="a"/>
    <w:link w:val="afc"/>
    <w:uiPriority w:val="99"/>
    <w:semiHidden/>
    <w:unhideWhenUsed/>
    <w:rsid w:val="00821D2A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821D2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821D2A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821D2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821D2A"/>
    <w:rPr>
      <w:color w:val="0563C1" w:themeColor="hyperlink"/>
      <w:u w:val="single"/>
    </w:rPr>
  </w:style>
  <w:style w:type="table" w:styleId="aff0">
    <w:name w:val="Table Grid"/>
    <w:basedOn w:val="a1"/>
    <w:uiPriority w:val="39"/>
    <w:rsid w:val="00821D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821D2A"/>
    <w:pPr>
      <w:ind w:left="720"/>
      <w:contextualSpacing/>
    </w:pPr>
  </w:style>
  <w:style w:type="paragraph" w:customStyle="1" w:styleId="s1">
    <w:name w:val="s_1"/>
    <w:basedOn w:val="a"/>
    <w:rsid w:val="0082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2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21D2A"/>
    <w:rPr>
      <w:rFonts w:ascii="Segoe UI" w:hAnsi="Segoe UI" w:cs="Segoe UI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821D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21D2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21D2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21D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21D2A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21D2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21D2A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21D2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821D2A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D0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atom.ru/" TargetMode="External"/><Relationship Id="rId18" Type="http://schemas.openxmlformats.org/officeDocument/2006/relationships/hyperlink" Target="http://internet.garant.ru/document/redirect/5225100/277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internet.garant.ru/document/redirect/5225100/2770" TargetMode="External"/><Relationship Id="rId55" Type="http://schemas.openxmlformats.org/officeDocument/2006/relationships/hyperlink" Target="http://internet.garant.ru/document/redirect/71689708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225100/2770" TargetMode="External"/><Relationship Id="rId17" Type="http://schemas.openxmlformats.org/officeDocument/2006/relationships/hyperlink" Target="http://internet.garant.ru/document/redirect/5225100/2770" TargetMode="External"/><Relationship Id="rId25" Type="http://schemas.openxmlformats.org/officeDocument/2006/relationships/hyperlink" Target="http://internet.garant.ru/document/redirect/5225100/2770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://internet.garant.ru/document/redirect/5225100/2770" TargetMode="External"/><Relationship Id="rId29" Type="http://schemas.openxmlformats.org/officeDocument/2006/relationships/hyperlink" Target="https://www.gosuslugi.ru/" TargetMode="External"/><Relationship Id="rId41" Type="http://schemas.openxmlformats.org/officeDocument/2006/relationships/hyperlink" Target="http://internet.garant.ru/document/redirect/12184522/11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portturizm.orb.ru" TargetMode="External"/><Relationship Id="rId24" Type="http://schemas.openxmlformats.org/officeDocument/2006/relationships/hyperlink" Target="http://internet.garant.ru/document/redirect/5225100/2770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internet.garant.ru/document/redirect/5225100/2770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tom.ru/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internet.garant.ru/document/redirect/5225100/277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s://csp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://internet.garant.ru/document/redirect/5225100/2770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12184522/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8A5C-F800-4435-831B-E35CCD7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10660</Words>
  <Characters>6076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ркун</dc:creator>
  <cp:keywords/>
  <dc:description/>
  <cp:lastModifiedBy>Computer</cp:lastModifiedBy>
  <cp:revision>56</cp:revision>
  <dcterms:created xsi:type="dcterms:W3CDTF">2022-08-17T12:31:00Z</dcterms:created>
  <dcterms:modified xsi:type="dcterms:W3CDTF">2025-07-07T06:42:00Z</dcterms:modified>
</cp:coreProperties>
</file>